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26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NG JIA HA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3210155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2411000695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20310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,03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26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NG JIA HA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3210155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2411000695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20310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,03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